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5704D7" w:rsidR="00E4321B" w:rsidRPr="00E4321B" w:rsidRDefault="007A073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C2AAF50" w:rsidR="00DF4FD8" w:rsidRPr="00DF4FD8" w:rsidRDefault="007A073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0F49DF" w:rsidR="00DF4FD8" w:rsidRPr="0075070E" w:rsidRDefault="007A073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B3734D" w:rsidR="00DF4FD8" w:rsidRPr="00DF4FD8" w:rsidRDefault="007A07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6F1DAC" w:rsidR="00DF4FD8" w:rsidRPr="00DF4FD8" w:rsidRDefault="007A07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6D21D6" w:rsidR="00DF4FD8" w:rsidRPr="00DF4FD8" w:rsidRDefault="007A07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A8824C" w:rsidR="00DF4FD8" w:rsidRPr="00DF4FD8" w:rsidRDefault="007A07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2430C2" w:rsidR="00DF4FD8" w:rsidRPr="00DF4FD8" w:rsidRDefault="007A07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F59774" w:rsidR="00DF4FD8" w:rsidRPr="00DF4FD8" w:rsidRDefault="007A07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6D5408" w:rsidR="00DF4FD8" w:rsidRPr="00DF4FD8" w:rsidRDefault="007A07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FDB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574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D5C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87F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9F40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DCE7EF3" w:rsidR="00DF4FD8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5BD8F06" w:rsidR="00DF4FD8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C6F193" w:rsidR="00DF4FD8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00ADB5D" w:rsidR="00DF4FD8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BB4A8CA" w:rsidR="00DF4FD8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1D05CBC" w:rsidR="00DF4FD8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3BAC1E3" w:rsidR="00DF4FD8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E73A285" w:rsidR="00DF4FD8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E902AE8" w:rsidR="00DF4FD8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1593A2" w:rsidR="00DF4FD8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22A5B90" w:rsidR="00DF4FD8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DE38F2A" w:rsidR="00DF4FD8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EF868D3" w:rsidR="00DF4FD8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58689E1" w:rsidR="00DF4FD8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2F0393F" w:rsidR="00DF4FD8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BAB30E5" w:rsidR="00DF4FD8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FD1382" w:rsidR="00DF4FD8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8835139" w:rsidR="00DF4FD8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A8AD460" w:rsidR="00DF4FD8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FB32714" w:rsidR="00DF4FD8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70AD930" w:rsidR="00DF4FD8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5CA39E0" w:rsidR="00DF4FD8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25E59BA" w:rsidR="00DF4FD8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83793B" w:rsidR="00DF4FD8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F1627E9" w:rsidR="00DF4FD8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C2657BA" w:rsidR="00DF4FD8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F6F19FB" w:rsidR="00DF4FD8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4551881" w:rsidR="00DF4FD8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31F607E" w:rsidR="00DF4FD8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9A1DFB1" w:rsidR="00DF4FD8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7E5A3C" w:rsidR="00DF4FD8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D58A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0E8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293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BDA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FF1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5EC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63B192" w:rsidR="00B87141" w:rsidRPr="0075070E" w:rsidRDefault="007A073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4FCD34" w:rsidR="00B87141" w:rsidRPr="00DF4FD8" w:rsidRDefault="007A07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BBB8FC" w:rsidR="00B87141" w:rsidRPr="00DF4FD8" w:rsidRDefault="007A07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FB74FD" w:rsidR="00B87141" w:rsidRPr="00DF4FD8" w:rsidRDefault="007A07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BE90EE" w:rsidR="00B87141" w:rsidRPr="00DF4FD8" w:rsidRDefault="007A07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E309E8" w:rsidR="00B87141" w:rsidRPr="00DF4FD8" w:rsidRDefault="007A07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D82214" w:rsidR="00B87141" w:rsidRPr="00DF4FD8" w:rsidRDefault="007A07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EF60AB" w:rsidR="00B87141" w:rsidRPr="00DF4FD8" w:rsidRDefault="007A07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BA60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1F0AC9" w:rsidR="00DF0BAE" w:rsidRPr="007A073F" w:rsidRDefault="007A07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07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CEFB12E" w:rsidR="00DF0BAE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90E182E" w:rsidR="00DF0BAE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44EE156" w:rsidR="00DF0BAE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163D63D" w:rsidR="00DF0BAE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4D2B1BD" w:rsidR="00DF0BAE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9DEFE4" w:rsidR="00DF0BAE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2225F0B" w:rsidR="00DF0BAE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630C8FB" w:rsidR="00DF0BAE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218F9D1" w:rsidR="00DF0BAE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5C60857" w:rsidR="00DF0BAE" w:rsidRPr="007A073F" w:rsidRDefault="007A07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07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EB9FA48" w:rsidR="00DF0BAE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AE86E69" w:rsidR="00DF0BAE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5BEBC2" w:rsidR="00DF0BAE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55FD29F" w:rsidR="00DF0BAE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99F0C55" w:rsidR="00DF0BAE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9697D13" w:rsidR="00DF0BAE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A70F032" w:rsidR="00DF0BAE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E45B31C" w:rsidR="00DF0BAE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7EE1C13" w:rsidR="00DF0BAE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2B64BE" w:rsidR="00DF0BAE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33155C1" w:rsidR="00DF0BAE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3AE809C" w:rsidR="00DF0BAE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DAAA4D1" w:rsidR="00DF0BAE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BCBC6AF" w:rsidR="00DF0BAE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37B0F1D" w:rsidR="00DF0BAE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04515EA" w:rsidR="00DF0BAE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014AA4" w:rsidR="00DF0BAE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354CFE0" w:rsidR="00DF0BAE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40ABD0C" w:rsidR="00DF0BAE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B0324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298D3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BE533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2EFBB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051C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287F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B59C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2FB6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790C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F235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ECA9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F5F67B" w:rsidR="00857029" w:rsidRPr="0075070E" w:rsidRDefault="007A073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A5BBC5" w:rsidR="00857029" w:rsidRPr="00DF4FD8" w:rsidRDefault="007A07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DF67EA" w:rsidR="00857029" w:rsidRPr="00DF4FD8" w:rsidRDefault="007A07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F54113" w:rsidR="00857029" w:rsidRPr="00DF4FD8" w:rsidRDefault="007A07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035962" w:rsidR="00857029" w:rsidRPr="00DF4FD8" w:rsidRDefault="007A07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67EF2D" w:rsidR="00857029" w:rsidRPr="00DF4FD8" w:rsidRDefault="007A07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5050E1" w:rsidR="00857029" w:rsidRPr="00DF4FD8" w:rsidRDefault="007A07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C837F1" w:rsidR="00857029" w:rsidRPr="00DF4FD8" w:rsidRDefault="007A07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25B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0C6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63B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2E5A6E8" w:rsidR="00DF4FD8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A7B1E51" w:rsidR="00DF4FD8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A727A69" w:rsidR="00DF4FD8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FC64A4F" w:rsidR="00DF4FD8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E833B5" w:rsidR="00DF4FD8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D656699" w:rsidR="00DF4FD8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3B94927" w:rsidR="00DF4FD8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3055789" w:rsidR="00DF4FD8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E70DF65" w:rsidR="00DF4FD8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81574A8" w:rsidR="00DF4FD8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741EB7D" w:rsidR="00DF4FD8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C625C0" w:rsidR="00DF4FD8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746D9EA" w:rsidR="00DF4FD8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B61E64A" w:rsidR="00DF4FD8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6DA8F42" w:rsidR="00DF4FD8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E5FADFA" w:rsidR="00DF4FD8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8550E64" w:rsidR="00DF4FD8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12E3B78" w:rsidR="00DF4FD8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20389B" w:rsidR="00DF4FD8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BF791E6" w:rsidR="00DF4FD8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A13EDA3" w:rsidR="00DF4FD8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CFC4D3A" w:rsidR="00DF4FD8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55B03BB" w:rsidR="00DF4FD8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70A1DD1" w:rsidR="00DF4FD8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9E055A7" w:rsidR="00DF4FD8" w:rsidRPr="007A073F" w:rsidRDefault="007A07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07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C3AD04" w:rsidR="00DF4FD8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4876FF2" w:rsidR="00DF4FD8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29E2D88" w:rsidR="00DF4FD8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647D7C7" w:rsidR="00DF4FD8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084B5C7" w:rsidR="00DF4FD8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D5A92C0" w:rsidR="00DF4FD8" w:rsidRPr="004020EB" w:rsidRDefault="007A0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6BC9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168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D78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64D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592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ACE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697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200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FF9948" w:rsidR="00C54E9D" w:rsidRDefault="007A073F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1AD86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062CD0" w:rsidR="00C54E9D" w:rsidRDefault="007A073F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EDACD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EA0237" w:rsidR="00C54E9D" w:rsidRDefault="007A073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0C3C0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3614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687BF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BDC8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678F6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C460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F4A3B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C486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39090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7821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1C4D2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A97C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C9861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073F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1 - Q4 Calendar</dc:title>
  <dc:subject>Quarter 4 Calendar with Mayotte Holidays</dc:subject>
  <dc:creator>General Blue Corporation</dc:creator>
  <keywords>Mayotte 2021 - Q4 Calendar, Printable, Easy to Customize, Holiday Calendar</keywords>
  <dc:description/>
  <dcterms:created xsi:type="dcterms:W3CDTF">2019-12-12T15:31:00.0000000Z</dcterms:created>
  <dcterms:modified xsi:type="dcterms:W3CDTF">2022-10-17T09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